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6EB" w14:textId="76F7972B"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9E5F66">
        <w:rPr>
          <w:rFonts w:ascii="Calibri" w:hAnsi="Calibri"/>
          <w:b/>
          <w:sz w:val="28"/>
          <w:szCs w:val="22"/>
        </w:rPr>
        <w:t>Science</w:t>
      </w:r>
      <w:r w:rsidR="001E39EF">
        <w:rPr>
          <w:rFonts w:ascii="Calibri" w:hAnsi="Calibri"/>
          <w:b/>
          <w:sz w:val="28"/>
          <w:szCs w:val="22"/>
        </w:rPr>
        <w:t xml:space="preserve"> </w:t>
      </w:r>
      <w:r w:rsidR="0029293A" w:rsidRPr="00C13F3C">
        <w:rPr>
          <w:rFonts w:ascii="Calibri" w:hAnsi="Calibri"/>
          <w:b/>
          <w:sz w:val="28"/>
          <w:szCs w:val="22"/>
        </w:rPr>
        <w:t>Teacher</w:t>
      </w:r>
      <w:r w:rsidR="00336BC5">
        <w:rPr>
          <w:rFonts w:ascii="Calibri" w:hAnsi="Calibri"/>
          <w:b/>
          <w:sz w:val="28"/>
          <w:szCs w:val="22"/>
        </w:rPr>
        <w:t xml:space="preserve"> (Chemistry or Physics)</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7EF32906" w:rsidR="00383982" w:rsidRDefault="009E5F66" w:rsidP="00433C13">
      <w:pPr>
        <w:rPr>
          <w:rFonts w:ascii="Calibri" w:hAnsi="Calibri" w:cs="Arial"/>
          <w:color w:val="000000"/>
          <w:sz w:val="22"/>
          <w:szCs w:val="22"/>
        </w:rPr>
      </w:pPr>
      <w:r>
        <w:rPr>
          <w:rFonts w:ascii="Calibri" w:hAnsi="Calibri" w:cs="Arial"/>
          <w:color w:val="000000"/>
          <w:sz w:val="22"/>
          <w:szCs w:val="22"/>
        </w:rPr>
        <w:t>SLT</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71D7FC5A"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FB4685">
        <w:rPr>
          <w:rFonts w:ascii="Calibri" w:hAnsi="Calibri" w:cs="Arial"/>
          <w:color w:val="000000"/>
          <w:sz w:val="22"/>
          <w:szCs w:val="22"/>
        </w:rPr>
        <w:t xml:space="preserve">/UPS </w:t>
      </w:r>
    </w:p>
    <w:p w14:paraId="22B7D2FD" w14:textId="3EF417D4" w:rsidR="00B06535" w:rsidRDefault="00383982" w:rsidP="00433C13">
      <w:pPr>
        <w:rPr>
          <w:rFonts w:ascii="Calibri" w:hAnsi="Calibri" w:cs="Arial"/>
          <w:color w:val="000000"/>
          <w:sz w:val="22"/>
          <w:szCs w:val="22"/>
        </w:rPr>
      </w:pPr>
      <w:r>
        <w:rPr>
          <w:rFonts w:ascii="Calibri" w:hAnsi="Calibri" w:cs="Arial"/>
          <w:color w:val="000000"/>
          <w:sz w:val="22"/>
          <w:szCs w:val="22"/>
        </w:rPr>
        <w:t>F</w:t>
      </w:r>
      <w:r w:rsidR="00336BC5">
        <w:rPr>
          <w:rFonts w:ascii="Calibri" w:hAnsi="Calibri" w:cs="Arial"/>
          <w:color w:val="000000"/>
          <w:sz w:val="22"/>
          <w:szCs w:val="22"/>
        </w:rPr>
        <w:t xml:space="preserve">ull </w:t>
      </w:r>
      <w:r>
        <w:rPr>
          <w:rFonts w:ascii="Calibri" w:hAnsi="Calibri" w:cs="Arial"/>
          <w:color w:val="000000"/>
          <w:sz w:val="22"/>
          <w:szCs w:val="22"/>
        </w:rPr>
        <w:t>T</w:t>
      </w:r>
      <w:r w:rsidR="00336BC5">
        <w:rPr>
          <w:rFonts w:ascii="Calibri" w:hAnsi="Calibri" w:cs="Arial"/>
          <w:color w:val="000000"/>
          <w:sz w:val="22"/>
          <w:szCs w:val="22"/>
        </w:rPr>
        <w:t>ime</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70C75B5C"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5EEFD0" w:rsidR="0084676D" w:rsidRDefault="0084676D" w:rsidP="00043770">
      <w:pPr>
        <w:numPr>
          <w:ilvl w:val="0"/>
          <w:numId w:val="6"/>
        </w:numPr>
        <w:rPr>
          <w:rFonts w:ascii="Calibri" w:hAnsi="Calibri"/>
          <w:sz w:val="22"/>
          <w:szCs w:val="22"/>
        </w:rPr>
      </w:pPr>
      <w:r>
        <w:rPr>
          <w:rFonts w:ascii="Calibri" w:hAnsi="Calibri"/>
          <w:sz w:val="22"/>
          <w:szCs w:val="22"/>
        </w:rPr>
        <w:t xml:space="preserve">Committed to safeguarding and the health and safety of all </w:t>
      </w:r>
      <w:r w:rsidR="00336BC5">
        <w:rPr>
          <w:rFonts w:ascii="Calibri" w:hAnsi="Calibri"/>
          <w:sz w:val="22"/>
          <w:szCs w:val="22"/>
        </w:rPr>
        <w:t>pupils</w:t>
      </w:r>
      <w:r>
        <w:rPr>
          <w:rFonts w:ascii="Calibri" w:hAnsi="Calibri"/>
          <w:sz w:val="22"/>
          <w:szCs w:val="22"/>
        </w:rPr>
        <w:t xml:space="preserve">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63A38D4F"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 xml:space="preserve">xcellent subject knowledge that reflects in the highest quality of education afforded to all </w:t>
      </w:r>
      <w:r w:rsidR="00336BC5">
        <w:rPr>
          <w:rFonts w:ascii="Calibri" w:hAnsi="Calibri"/>
          <w:sz w:val="22"/>
          <w:szCs w:val="22"/>
        </w:rPr>
        <w:t>pupils</w:t>
      </w:r>
      <w:r w:rsidRPr="0022454B">
        <w:rPr>
          <w:rFonts w:ascii="Calibri" w:hAnsi="Calibri"/>
          <w:sz w:val="22"/>
          <w:szCs w:val="22"/>
        </w:rPr>
        <w:t xml:space="preserve"> in your care.</w:t>
      </w:r>
    </w:p>
    <w:p w14:paraId="143BE21A" w14:textId="242FF992" w:rsidR="0022454B" w:rsidRDefault="0022454B" w:rsidP="0022454B">
      <w:pPr>
        <w:pStyle w:val="ListParagraph"/>
        <w:numPr>
          <w:ilvl w:val="0"/>
          <w:numId w:val="23"/>
        </w:numPr>
        <w:rPr>
          <w:rFonts w:ascii="Calibri" w:hAnsi="Calibri"/>
          <w:sz w:val="22"/>
          <w:szCs w:val="22"/>
        </w:rPr>
      </w:pPr>
      <w:proofErr w:type="gramStart"/>
      <w:r>
        <w:rPr>
          <w:rFonts w:ascii="Calibri" w:hAnsi="Calibri"/>
          <w:sz w:val="22"/>
          <w:szCs w:val="22"/>
        </w:rPr>
        <w:lastRenderedPageBreak/>
        <w:t xml:space="preserve">Have the ability </w:t>
      </w:r>
      <w:r w:rsidRPr="0022454B">
        <w:rPr>
          <w:rFonts w:ascii="Calibri" w:hAnsi="Calibri"/>
          <w:sz w:val="22"/>
          <w:szCs w:val="22"/>
        </w:rPr>
        <w:t>to</w:t>
      </w:r>
      <w:proofErr w:type="gramEnd"/>
      <w:r w:rsidRPr="0022454B">
        <w:rPr>
          <w:rFonts w:ascii="Calibri" w:hAnsi="Calibri"/>
          <w:sz w:val="22"/>
          <w:szCs w:val="22"/>
        </w:rPr>
        <w:t xml:space="preserve">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4D9923D3"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w:t>
      </w:r>
      <w:r w:rsidR="00336BC5">
        <w:rPr>
          <w:rFonts w:ascii="Calibri" w:hAnsi="Calibri"/>
          <w:sz w:val="22"/>
          <w:szCs w:val="22"/>
        </w:rPr>
        <w:t>pupils</w:t>
      </w:r>
      <w:r w:rsidR="00763049" w:rsidRPr="0029293A">
        <w:rPr>
          <w:rFonts w:ascii="Calibri" w:hAnsi="Calibri"/>
          <w:sz w:val="22"/>
          <w:szCs w:val="22"/>
        </w:rPr>
        <w:t xml:space="preserve">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30977F01"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 xml:space="preserve">provided to challenge all </w:t>
      </w:r>
      <w:r w:rsidR="00336BC5">
        <w:rPr>
          <w:rFonts w:ascii="Calibri" w:hAnsi="Calibri"/>
          <w:sz w:val="22"/>
          <w:szCs w:val="22"/>
        </w:rPr>
        <w:t>pupil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190E26E8"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 xml:space="preserve">Set work for </w:t>
      </w:r>
      <w:r w:rsidR="00336BC5">
        <w:rPr>
          <w:rFonts w:ascii="Calibri" w:hAnsi="Calibri"/>
          <w:sz w:val="22"/>
          <w:szCs w:val="22"/>
        </w:rPr>
        <w:t>pupils</w:t>
      </w:r>
      <w:r w:rsidRPr="0029293A">
        <w:rPr>
          <w:rFonts w:ascii="Calibri" w:hAnsi="Calibri"/>
          <w:sz w:val="22"/>
          <w:szCs w:val="22"/>
        </w:rPr>
        <w:t xml:space="preserve"> absent from lessons in line with the </w:t>
      </w:r>
      <w:r w:rsidR="009E5F66" w:rsidRPr="0029293A">
        <w:rPr>
          <w:rFonts w:ascii="Calibri" w:hAnsi="Calibri"/>
          <w:sz w:val="22"/>
          <w:szCs w:val="22"/>
        </w:rPr>
        <w:t>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02E22B1F"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00336BC5">
        <w:rPr>
          <w:rFonts w:ascii="Calibri" w:hAnsi="Calibri"/>
          <w:sz w:val="22"/>
          <w:szCs w:val="22"/>
        </w:rPr>
        <w:t>pupils</w:t>
      </w:r>
      <w:r w:rsidRPr="00A81C95">
        <w:rPr>
          <w:rFonts w:ascii="Calibri" w:hAnsi="Calibri"/>
          <w:sz w:val="22"/>
          <w:szCs w:val="22"/>
        </w:rPr>
        <w:t>’</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5648FA4A"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w:t>
      </w:r>
      <w:r w:rsidR="00336BC5">
        <w:rPr>
          <w:rFonts w:ascii="Calibri" w:hAnsi="Calibri"/>
          <w:sz w:val="22"/>
          <w:szCs w:val="22"/>
        </w:rPr>
        <w:t>pupils</w:t>
      </w:r>
      <w:r>
        <w:rPr>
          <w:rFonts w:ascii="Calibri" w:hAnsi="Calibri"/>
          <w:sz w:val="22"/>
          <w:szCs w:val="22"/>
        </w:rPr>
        <w:t xml:space="preserve">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 xml:space="preserve">Provide and input academic progress data in accordance </w:t>
      </w:r>
      <w:proofErr w:type="gramStart"/>
      <w:r>
        <w:rPr>
          <w:rFonts w:ascii="Calibri" w:hAnsi="Calibri"/>
          <w:sz w:val="22"/>
          <w:szCs w:val="22"/>
        </w:rPr>
        <w:t>within</w:t>
      </w:r>
      <w:proofErr w:type="gramEnd"/>
      <w:r>
        <w:rPr>
          <w:rFonts w:ascii="Calibri" w:hAnsi="Calibri"/>
          <w:sz w:val="22"/>
          <w:szCs w:val="22"/>
        </w:rPr>
        <w:t xml:space="preserve">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5D3B189A"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w:t>
      </w:r>
      <w:r w:rsidR="00336BC5">
        <w:rPr>
          <w:rFonts w:ascii="Calibri" w:hAnsi="Calibri"/>
          <w:sz w:val="22"/>
          <w:szCs w:val="22"/>
        </w:rPr>
        <w:t>pupils</w:t>
      </w:r>
      <w:r w:rsidRPr="0029293A">
        <w:rPr>
          <w:rFonts w:ascii="Calibri" w:hAnsi="Calibri"/>
          <w:sz w:val="22"/>
          <w:szCs w:val="22"/>
        </w:rPr>
        <w:t xml:space="preserve">’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w:t>
      </w:r>
      <w:r w:rsidR="001A6F5C">
        <w:rPr>
          <w:rFonts w:ascii="Calibri" w:hAnsi="Calibri"/>
          <w:sz w:val="22"/>
          <w:szCs w:val="22"/>
        </w:rPr>
        <w:t>parents’</w:t>
      </w:r>
      <w:r w:rsidR="002D1AC8">
        <w:rPr>
          <w:rFonts w:ascii="Calibri" w:hAnsi="Calibri"/>
          <w:sz w:val="22"/>
          <w:szCs w:val="22"/>
        </w:rPr>
        <w:t xml:space="preserve">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552A7A94"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w:t>
      </w:r>
      <w:r w:rsidR="00336BC5">
        <w:rPr>
          <w:rFonts w:ascii="Calibri" w:hAnsi="Calibri"/>
          <w:sz w:val="22"/>
          <w:szCs w:val="22"/>
        </w:rPr>
        <w:t>pupils</w:t>
      </w:r>
      <w:r w:rsidRPr="0029293A">
        <w:rPr>
          <w:rFonts w:ascii="Calibri" w:hAnsi="Calibri"/>
          <w:sz w:val="22"/>
          <w:szCs w:val="22"/>
        </w:rPr>
        <w:t xml:space="preserve">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lastRenderedPageBreak/>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69C96730"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 xml:space="preserve">support appropriate extra-curricular activities to provide opportunities for </w:t>
      </w:r>
      <w:r w:rsidR="00336BC5">
        <w:rPr>
          <w:rFonts w:ascii="Calibri" w:hAnsi="Calibri" w:cs="Arial"/>
          <w:color w:val="000000"/>
          <w:sz w:val="22"/>
          <w:szCs w:val="22"/>
        </w:rPr>
        <w:t>pupils</w:t>
      </w:r>
      <w:r w:rsidRPr="00167CCA">
        <w:rPr>
          <w:rFonts w:ascii="Calibri" w:hAnsi="Calibri" w:cs="Arial"/>
          <w:color w:val="000000"/>
          <w:sz w:val="22"/>
          <w:szCs w:val="22"/>
        </w:rPr>
        <w:t xml:space="preserve">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 xml:space="preserve">always </w:t>
      </w:r>
      <w:proofErr w:type="gramStart"/>
      <w:r w:rsidR="00C11CA0">
        <w:rPr>
          <w:rFonts w:ascii="Calibri" w:hAnsi="Calibri" w:cs="Arial"/>
          <w:color w:val="000000"/>
          <w:sz w:val="22"/>
          <w:szCs w:val="22"/>
        </w:rPr>
        <w:t>maintain vigilance</w:t>
      </w:r>
      <w:r w:rsidR="00A62F30">
        <w:rPr>
          <w:rFonts w:ascii="Calibri" w:hAnsi="Calibri" w:cs="Arial"/>
          <w:color w:val="000000"/>
          <w:sz w:val="22"/>
          <w:szCs w:val="22"/>
        </w:rPr>
        <w:t xml:space="preserve"> at all times</w:t>
      </w:r>
      <w:proofErr w:type="gramEnd"/>
      <w:r w:rsidR="00A62F30">
        <w:rPr>
          <w:rFonts w:ascii="Calibri" w:hAnsi="Calibri" w:cs="Arial"/>
          <w:color w:val="000000"/>
          <w:sz w:val="22"/>
          <w:szCs w:val="22"/>
        </w:rPr>
        <w:t>.</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050309E6" w:rsidR="008B53DA" w:rsidRPr="008B53DA" w:rsidRDefault="008B53DA" w:rsidP="008B53DA">
      <w:pPr>
        <w:pStyle w:val="ListParagraph"/>
        <w:numPr>
          <w:ilvl w:val="0"/>
          <w:numId w:val="25"/>
        </w:numPr>
        <w:rPr>
          <w:rStyle w:val="fontstyle01"/>
          <w:color w:val="auto"/>
          <w:sz w:val="24"/>
          <w:szCs w:val="24"/>
        </w:rPr>
      </w:pPr>
      <w:r w:rsidRPr="00136FD1">
        <w:rPr>
          <w:rStyle w:val="fontstyle01"/>
        </w:rPr>
        <w:t xml:space="preserve">To promote the protection and safeguarding of </w:t>
      </w:r>
      <w:r w:rsidR="00336BC5">
        <w:rPr>
          <w:rStyle w:val="fontstyle01"/>
        </w:rPr>
        <w:t>pupils</w:t>
      </w:r>
      <w:r w:rsidRPr="00136FD1">
        <w:rPr>
          <w:rStyle w:val="fontstyle01"/>
        </w:rPr>
        <w:t xml:space="preserve"> through the active implementation of relevant school policies and procedures with reference to: Safeguarding and Child Protection Policy, Behaviour Policy, KCSiE and the Staff Code of Conduct, and to raise any concerns relating to such procedures which may be noted </w:t>
      </w:r>
      <w:proofErr w:type="gramStart"/>
      <w:r w:rsidRPr="00136FD1">
        <w:rPr>
          <w:rStyle w:val="fontstyle01"/>
        </w:rPr>
        <w:t>during the course of</w:t>
      </w:r>
      <w:proofErr w:type="gramEnd"/>
      <w:r w:rsidRPr="00136FD1">
        <w:rPr>
          <w:rStyle w:val="fontstyle01"/>
        </w:rPr>
        <w:t xml:space="preserve">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 xml:space="preserve">Our offer of work will be conditional upon </w:t>
      </w:r>
      <w:proofErr w:type="gramStart"/>
      <w:r w:rsidRPr="008B53DA">
        <w:rPr>
          <w:rFonts w:ascii="Calibri" w:hAnsi="Calibri" w:cs="Calibri"/>
          <w:sz w:val="22"/>
          <w:szCs w:val="22"/>
        </w:rPr>
        <w:t>a number of</w:t>
      </w:r>
      <w:proofErr w:type="gramEnd"/>
      <w:r w:rsidRPr="008B53DA">
        <w:rPr>
          <w:rFonts w:ascii="Calibri" w:hAnsi="Calibri" w:cs="Calibri"/>
          <w:sz w:val="22"/>
          <w:szCs w:val="22"/>
        </w:rPr>
        <w:t xml:space="preserve">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268665D3"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9E5F66">
        <w:rPr>
          <w:rFonts w:ascii="Calibri" w:hAnsi="Calibri"/>
          <w:b/>
          <w:sz w:val="28"/>
          <w:szCs w:val="22"/>
        </w:rPr>
        <w:t>Science</w:t>
      </w:r>
      <w:r w:rsidR="005143FA">
        <w:rPr>
          <w:rFonts w:ascii="Calibri" w:hAnsi="Calibri"/>
          <w:b/>
          <w:sz w:val="28"/>
          <w:szCs w:val="22"/>
        </w:rPr>
        <w:t xml:space="preserve"> Teacher</w:t>
      </w:r>
      <w:r w:rsidR="00C872CF">
        <w:rPr>
          <w:rFonts w:ascii="Calibri" w:hAnsi="Calibri"/>
          <w:b/>
          <w:sz w:val="28"/>
          <w:szCs w:val="22"/>
        </w:rPr>
        <w:t xml:space="preserve"> (Chemistry or Physics)</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72B58EBD" w:rsidR="00C11CA0" w:rsidRDefault="00A62F30" w:rsidP="008F29E4">
            <w:pPr>
              <w:pStyle w:val="ListParagraph"/>
              <w:numPr>
                <w:ilvl w:val="0"/>
                <w:numId w:val="20"/>
              </w:numPr>
            </w:pPr>
            <w:r>
              <w:t xml:space="preserve">Team </w:t>
            </w:r>
            <w:r w:rsidR="009E5F66">
              <w:t>T</w:t>
            </w:r>
            <w:r>
              <w: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246C5E50" w:rsidR="008F29E4" w:rsidRDefault="008F29E4" w:rsidP="008F29E4">
            <w:pPr>
              <w:pStyle w:val="ListParagraph"/>
              <w:numPr>
                <w:ilvl w:val="0"/>
                <w:numId w:val="21"/>
              </w:numPr>
            </w:pPr>
            <w:r w:rsidRPr="004F1239">
              <w:t xml:space="preserve">Experience of </w:t>
            </w:r>
            <w:r w:rsidR="009E5F66" w:rsidRPr="004F1239">
              <w:t>whole class</w:t>
            </w:r>
            <w:r w:rsidRPr="004F1239">
              <w:t xml:space="preserve">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 xml:space="preserve">Professional knowledge and </w:t>
            </w:r>
            <w:proofErr w:type="gramStart"/>
            <w:r w:rsidRPr="004F1239">
              <w:t>Understanding</w:t>
            </w:r>
            <w:proofErr w:type="gramEnd"/>
          </w:p>
        </w:tc>
        <w:tc>
          <w:tcPr>
            <w:tcW w:w="6925" w:type="dxa"/>
          </w:tcPr>
          <w:p w14:paraId="3B121B8B" w14:textId="5FD331FD" w:rsidR="005143FA" w:rsidRDefault="005143FA" w:rsidP="008F29E4">
            <w:pPr>
              <w:pStyle w:val="ListParagraph"/>
              <w:numPr>
                <w:ilvl w:val="0"/>
                <w:numId w:val="22"/>
              </w:numPr>
            </w:pPr>
            <w:r>
              <w:t xml:space="preserve">Excellent subject knowledge </w:t>
            </w:r>
            <w:r w:rsidR="00B2575D">
              <w:t xml:space="preserve">that reflects in the highest quality of education afforded to all </w:t>
            </w:r>
            <w:r w:rsidR="00336BC5">
              <w:t>pupils</w:t>
            </w:r>
            <w:r w:rsidR="00B2575D">
              <w:t xml:space="preserve">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w:t>
            </w:r>
            <w:proofErr w:type="gramStart"/>
            <w:r w:rsidR="008F29E4" w:rsidRPr="004F1239">
              <w:t>safeguard</w:t>
            </w:r>
            <w:proofErr w:type="gramEnd"/>
            <w:r w:rsidR="008F29E4" w:rsidRPr="004F1239">
              <w:t xml:space="preserve"> pupils, with an </w:t>
            </w:r>
            <w:proofErr w:type="gramStart"/>
            <w:r w:rsidR="008F29E4" w:rsidRPr="004F1239">
              <w:t>up to date</w:t>
            </w:r>
            <w:proofErr w:type="gramEnd"/>
            <w:r w:rsidR="008F29E4" w:rsidRPr="004F1239">
              <w:t xml:space="preserv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5F441DC9" w:rsidR="008F29E4" w:rsidRDefault="009E5F66" w:rsidP="00785D2D">
            <w:r w:rsidRPr="004F1239">
              <w:t>Professional Skills</w:t>
            </w:r>
            <w:r w:rsidR="008F29E4" w:rsidRPr="004F1239">
              <w:t xml:space="preserve">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 xml:space="preserve">e and knowledge of all </w:t>
            </w:r>
            <w:proofErr w:type="gramStart"/>
            <w:r>
              <w:t>pupils</w:t>
            </w:r>
            <w:proofErr w:type="gramEnd"/>
            <w:r w:rsidR="00B2575D">
              <w:t xml:space="preserve"> removing barriers.</w:t>
            </w:r>
          </w:p>
          <w:p w14:paraId="3F568CEE" w14:textId="077F455A" w:rsidR="008F29E4" w:rsidRDefault="008F29E4" w:rsidP="008F29E4">
            <w:pPr>
              <w:pStyle w:val="ListParagraph"/>
              <w:numPr>
                <w:ilvl w:val="0"/>
                <w:numId w:val="23"/>
              </w:numPr>
            </w:pPr>
            <w:r w:rsidRPr="004F1239">
              <w:lastRenderedPageBreak/>
              <w:t xml:space="preserve">Be able to provide a caring and </w:t>
            </w:r>
            <w:proofErr w:type="gramStart"/>
            <w:r w:rsidRPr="004F1239">
              <w:t xml:space="preserve">nurturing </w:t>
            </w:r>
            <w:r w:rsidR="00B2575D">
              <w:t>with</w:t>
            </w:r>
            <w:proofErr w:type="gramEnd"/>
            <w:r w:rsidR="00B2575D">
              <w:t xml:space="preserve">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182F308A" w:rsidR="008F29E4" w:rsidRDefault="009E5F66"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w:t>
            </w:r>
            <w:proofErr w:type="gramStart"/>
            <w:r w:rsidRPr="004F1239">
              <w:t>partnership</w:t>
            </w:r>
            <w:proofErr w:type="gramEnd"/>
            <w:r w:rsidRPr="004F1239">
              <w:t xml:space="preserve"> with colleagues and teams </w:t>
            </w:r>
            <w:proofErr w:type="gramStart"/>
            <w:r w:rsidRPr="004F1239">
              <w:t>in order to</w:t>
            </w:r>
            <w:proofErr w:type="gramEnd"/>
            <w:r w:rsidRPr="004F1239">
              <w:t xml:space="preserve">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proofErr w:type="gramStart"/>
            <w:r w:rsidRPr="004F1239">
              <w:t>Have</w:t>
            </w:r>
            <w:proofErr w:type="gramEnd"/>
            <w:r w:rsidRPr="004F1239">
              <w:t xml:space="preser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 xml:space="preserve">The work of </w:t>
      </w:r>
      <w:proofErr w:type="gramStart"/>
      <w:r w:rsidRPr="00A62F30">
        <w:rPr>
          <w:rFonts w:asciiTheme="minorHAnsi" w:eastAsiaTheme="minorHAnsi" w:hAnsiTheme="minorHAnsi" w:cstheme="minorBidi"/>
          <w:lang w:val="en-US" w:eastAsia="en-US"/>
        </w:rPr>
        <w:t>schools</w:t>
      </w:r>
      <w:proofErr w:type="gramEnd"/>
      <w:r w:rsidRPr="00A62F30">
        <w:rPr>
          <w:rFonts w:asciiTheme="minorHAnsi" w:eastAsiaTheme="minorHAnsi" w:hAnsiTheme="minorHAnsi" w:cstheme="minorBidi"/>
          <w:lang w:val="en-US" w:eastAsia="en-US"/>
        </w:rPr>
        <w:t xml:space="preserve"> changes and develops </w:t>
      </w:r>
      <w:proofErr w:type="gramStart"/>
      <w:r w:rsidRPr="00A62F30">
        <w:rPr>
          <w:rFonts w:asciiTheme="minorHAnsi" w:eastAsiaTheme="minorHAnsi" w:hAnsiTheme="minorHAnsi" w:cstheme="minorBidi"/>
          <w:lang w:val="en-US" w:eastAsia="en-US"/>
        </w:rPr>
        <w:t>continuously</w:t>
      </w:r>
      <w:proofErr w:type="gramEnd"/>
      <w:r w:rsidRPr="00A62F30">
        <w:rPr>
          <w:rFonts w:asciiTheme="minorHAnsi" w:eastAsiaTheme="minorHAnsi" w:hAnsiTheme="minorHAnsi" w:cstheme="minorBidi"/>
          <w:lang w:val="en-US" w:eastAsia="en-US"/>
        </w:rPr>
        <w:t xml:space="preserve">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216CFD6E" w14:textId="77777777" w:rsidR="00BE5C43" w:rsidRDefault="00C2090B" w:rsidP="00BE5C43">
      <w:pPr>
        <w:pStyle w:val="ListParagraph"/>
      </w:pPr>
      <w:r w:rsidRPr="007E24A0">
        <w:rPr>
          <w:rStyle w:val="Sub-headingChar"/>
          <w:sz w:val="22"/>
        </w:rPr>
        <w:lastRenderedPageBreak/>
        <w:t>Line manager’s signature:</w:t>
      </w:r>
      <w:r w:rsidRPr="007E24A0">
        <w:rPr>
          <w:rFonts w:ascii="Arial" w:hAnsi="Arial" w:cs="Arial"/>
        </w:rPr>
        <w:tab/>
        <w:t xml:space="preserve">          _______________________________________</w:t>
      </w:r>
      <w:r w:rsidRPr="007E24A0">
        <w:t xml:space="preserve">                                                                                                                                                                                                                                                                          </w:t>
      </w:r>
    </w:p>
    <w:p w14:paraId="42BCAA78" w14:textId="77777777" w:rsidR="00BE5C43" w:rsidRDefault="00BE5C43" w:rsidP="00BE5C43">
      <w:pPr>
        <w:pStyle w:val="ListParagraph"/>
        <w:rPr>
          <w:rStyle w:val="Sub-headingChar"/>
          <w:sz w:val="22"/>
        </w:rPr>
      </w:pPr>
    </w:p>
    <w:p w14:paraId="11163208" w14:textId="77777777" w:rsidR="00BE5C43" w:rsidRDefault="00C2090B" w:rsidP="00BE5C43">
      <w:pPr>
        <w:pStyle w:val="ListParagraph"/>
      </w:pP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t xml:space="preserve">                                                                                                                                                                                    </w:t>
      </w:r>
      <w:r w:rsidRPr="007E24A0">
        <w:rPr>
          <w:rStyle w:val="Sub-headingChar"/>
          <w:sz w:val="22"/>
        </w:rPr>
        <w:t>Post holder’s signature:</w:t>
      </w:r>
      <w:r w:rsidRPr="007E24A0">
        <w:rPr>
          <w:rFonts w:ascii="Arial" w:hAnsi="Arial" w:cs="Arial"/>
        </w:rPr>
        <w:tab/>
        <w:t xml:space="preserve">          _______________________________________</w:t>
      </w:r>
      <w:r w:rsidRPr="007E24A0">
        <w:t xml:space="preserve">                                                                                                                                                                                                                                                       </w:t>
      </w:r>
    </w:p>
    <w:p w14:paraId="1A361631" w14:textId="77777777" w:rsidR="00BE5C43" w:rsidRDefault="00BE5C43" w:rsidP="00BE5C43">
      <w:pPr>
        <w:pStyle w:val="ListParagraph"/>
        <w:rPr>
          <w:rStyle w:val="Sub-headingChar"/>
          <w:sz w:val="22"/>
        </w:rPr>
      </w:pPr>
    </w:p>
    <w:p w14:paraId="72030360" w14:textId="1B8A0D8A" w:rsidR="008B53DA" w:rsidRDefault="00C2090B" w:rsidP="00BE5C43">
      <w:pPr>
        <w:pStyle w:val="ListParagraph"/>
        <w:rPr>
          <w:rStyle w:val="BookTitle"/>
        </w:rPr>
      </w:pP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6B82F2AD" w14:textId="77777777" w:rsidR="00BE5C43" w:rsidRDefault="00BE5C43" w:rsidP="00A75902">
      <w:pPr>
        <w:pStyle w:val="NormalWeb"/>
        <w:spacing w:before="100" w:after="100"/>
        <w:rPr>
          <w:color w:val="000000"/>
          <w:sz w:val="24"/>
          <w:szCs w:val="24"/>
        </w:rPr>
      </w:pPr>
    </w:p>
    <w:p w14:paraId="60208A67" w14:textId="77777777" w:rsidR="00BE5C43" w:rsidRDefault="00BE5C43" w:rsidP="00A75902">
      <w:pPr>
        <w:pStyle w:val="NormalWeb"/>
        <w:spacing w:before="100" w:after="100"/>
        <w:rPr>
          <w:color w:val="000000"/>
          <w:sz w:val="24"/>
          <w:szCs w:val="24"/>
        </w:rPr>
      </w:pPr>
    </w:p>
    <w:p w14:paraId="0ACDA8EC" w14:textId="19A4BE2D" w:rsidR="00A75902" w:rsidRDefault="00A75902" w:rsidP="00A75902">
      <w:pPr>
        <w:pStyle w:val="NormalWeb"/>
        <w:spacing w:before="100" w:after="100"/>
        <w:rPr>
          <w:color w:val="000000"/>
          <w:sz w:val="24"/>
          <w:szCs w:val="24"/>
        </w:rPr>
      </w:pPr>
      <w:r w:rsidRPr="00A75902">
        <w:rPr>
          <w:color w:val="000000"/>
          <w:sz w:val="24"/>
          <w:szCs w:val="24"/>
        </w:rPr>
        <w:t xml:space="preserve">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t>
      </w:r>
      <w:proofErr w:type="gramStart"/>
      <w:r w:rsidRPr="00A75902">
        <w:rPr>
          <w:color w:val="000000"/>
          <w:sz w:val="24"/>
          <w:szCs w:val="24"/>
        </w:rPr>
        <w:t>whether or not</w:t>
      </w:r>
      <w:proofErr w:type="gramEnd"/>
      <w:r w:rsidRPr="00A75902">
        <w:rPr>
          <w:color w:val="000000"/>
          <w:sz w:val="24"/>
          <w:szCs w:val="24"/>
        </w:rPr>
        <w:t xml:space="preserve"> your application is successful at shortlisting. Due to the number of </w:t>
      </w:r>
      <w:proofErr w:type="gramStart"/>
      <w:r w:rsidRPr="00A75902">
        <w:rPr>
          <w:color w:val="000000"/>
          <w:sz w:val="24"/>
          <w:szCs w:val="24"/>
        </w:rPr>
        <w:t>applications</w:t>
      </w:r>
      <w:proofErr w:type="gramEnd"/>
      <w:r w:rsidRPr="00A75902">
        <w:rPr>
          <w:color w:val="000000"/>
          <w:sz w:val="24"/>
          <w:szCs w:val="24"/>
        </w:rPr>
        <w:t xml:space="preserve">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0E5E" w14:textId="77777777" w:rsidR="008E078D" w:rsidRDefault="008E078D" w:rsidP="00A230DB">
      <w:r>
        <w:separator/>
      </w:r>
    </w:p>
  </w:endnote>
  <w:endnote w:type="continuationSeparator" w:id="0">
    <w:p w14:paraId="16118A67" w14:textId="77777777" w:rsidR="008E078D" w:rsidRDefault="008E078D"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49D7" w14:textId="77777777" w:rsidR="008E078D" w:rsidRDefault="008E078D" w:rsidP="00A230DB">
      <w:r>
        <w:separator/>
      </w:r>
    </w:p>
  </w:footnote>
  <w:footnote w:type="continuationSeparator" w:id="0">
    <w:p w14:paraId="1E69E060" w14:textId="77777777" w:rsidR="008E078D" w:rsidRDefault="008E078D"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7777777" w:rsidR="00A230DB" w:rsidRDefault="00A230DB" w:rsidP="009E5F66">
    <w:pPr>
      <w:pStyle w:val="Header"/>
      <w:jc w:val="right"/>
    </w:pPr>
    <w:r>
      <w:rPr>
        <w:rFonts w:asciiTheme="minorHAnsi" w:hAnsiTheme="minorHAnsi"/>
        <w:noProof/>
      </w:rPr>
      <w:drawing>
        <wp:inline distT="0" distB="0" distL="0" distR="0" wp14:anchorId="57DFE0BD" wp14:editId="4FC4BB66">
          <wp:extent cx="797356" cy="7973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465BF"/>
    <w:rsid w:val="00161BCA"/>
    <w:rsid w:val="00167CCA"/>
    <w:rsid w:val="001A6F5C"/>
    <w:rsid w:val="001E39EF"/>
    <w:rsid w:val="001E4644"/>
    <w:rsid w:val="001F67FE"/>
    <w:rsid w:val="00206F16"/>
    <w:rsid w:val="00213490"/>
    <w:rsid w:val="0022454B"/>
    <w:rsid w:val="00232A54"/>
    <w:rsid w:val="00234C65"/>
    <w:rsid w:val="00261A26"/>
    <w:rsid w:val="00265DA4"/>
    <w:rsid w:val="00270054"/>
    <w:rsid w:val="002845B2"/>
    <w:rsid w:val="0029293A"/>
    <w:rsid w:val="002A3948"/>
    <w:rsid w:val="002A7440"/>
    <w:rsid w:val="002A74F1"/>
    <w:rsid w:val="002B4E10"/>
    <w:rsid w:val="002D1AC8"/>
    <w:rsid w:val="002D7E05"/>
    <w:rsid w:val="002E24D7"/>
    <w:rsid w:val="002E63B5"/>
    <w:rsid w:val="002E663F"/>
    <w:rsid w:val="00301892"/>
    <w:rsid w:val="00305FE6"/>
    <w:rsid w:val="00310036"/>
    <w:rsid w:val="00313BF6"/>
    <w:rsid w:val="0033073A"/>
    <w:rsid w:val="003350F1"/>
    <w:rsid w:val="003355F8"/>
    <w:rsid w:val="00336BC5"/>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91936"/>
    <w:rsid w:val="004A6DC7"/>
    <w:rsid w:val="004B6155"/>
    <w:rsid w:val="004C56F1"/>
    <w:rsid w:val="004F3C72"/>
    <w:rsid w:val="004F6446"/>
    <w:rsid w:val="004F6489"/>
    <w:rsid w:val="005143FA"/>
    <w:rsid w:val="005146E8"/>
    <w:rsid w:val="0051540E"/>
    <w:rsid w:val="00523450"/>
    <w:rsid w:val="0052706D"/>
    <w:rsid w:val="00530423"/>
    <w:rsid w:val="00534260"/>
    <w:rsid w:val="005563B5"/>
    <w:rsid w:val="00580296"/>
    <w:rsid w:val="005869CC"/>
    <w:rsid w:val="00595E33"/>
    <w:rsid w:val="005B2603"/>
    <w:rsid w:val="005C7AFE"/>
    <w:rsid w:val="005D2F29"/>
    <w:rsid w:val="005E6A83"/>
    <w:rsid w:val="005E72F1"/>
    <w:rsid w:val="00615F4B"/>
    <w:rsid w:val="00621313"/>
    <w:rsid w:val="00654A0B"/>
    <w:rsid w:val="006672CA"/>
    <w:rsid w:val="006707C1"/>
    <w:rsid w:val="006A696C"/>
    <w:rsid w:val="006C267D"/>
    <w:rsid w:val="006C4079"/>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078D"/>
    <w:rsid w:val="008E10D1"/>
    <w:rsid w:val="008F29E4"/>
    <w:rsid w:val="008F2A33"/>
    <w:rsid w:val="0091102B"/>
    <w:rsid w:val="00923FE8"/>
    <w:rsid w:val="00925EE1"/>
    <w:rsid w:val="00953BE5"/>
    <w:rsid w:val="00972454"/>
    <w:rsid w:val="00986B18"/>
    <w:rsid w:val="00992380"/>
    <w:rsid w:val="009E08FB"/>
    <w:rsid w:val="009E5F66"/>
    <w:rsid w:val="009F2481"/>
    <w:rsid w:val="009F24A0"/>
    <w:rsid w:val="00A04564"/>
    <w:rsid w:val="00A230DB"/>
    <w:rsid w:val="00A30D4A"/>
    <w:rsid w:val="00A31947"/>
    <w:rsid w:val="00A3371A"/>
    <w:rsid w:val="00A373B2"/>
    <w:rsid w:val="00A422D2"/>
    <w:rsid w:val="00A62F30"/>
    <w:rsid w:val="00A660EF"/>
    <w:rsid w:val="00A73714"/>
    <w:rsid w:val="00A75902"/>
    <w:rsid w:val="00A77C78"/>
    <w:rsid w:val="00A81C95"/>
    <w:rsid w:val="00A9074A"/>
    <w:rsid w:val="00A92DAD"/>
    <w:rsid w:val="00A9470E"/>
    <w:rsid w:val="00AC1F5E"/>
    <w:rsid w:val="00AD2F4B"/>
    <w:rsid w:val="00AD6D73"/>
    <w:rsid w:val="00AE70E5"/>
    <w:rsid w:val="00AE750F"/>
    <w:rsid w:val="00AE7B2F"/>
    <w:rsid w:val="00AF182B"/>
    <w:rsid w:val="00AF235F"/>
    <w:rsid w:val="00B04949"/>
    <w:rsid w:val="00B06535"/>
    <w:rsid w:val="00B10BE7"/>
    <w:rsid w:val="00B24368"/>
    <w:rsid w:val="00B2575D"/>
    <w:rsid w:val="00B3258D"/>
    <w:rsid w:val="00B46D13"/>
    <w:rsid w:val="00B60074"/>
    <w:rsid w:val="00B638AC"/>
    <w:rsid w:val="00B64DB2"/>
    <w:rsid w:val="00B7440B"/>
    <w:rsid w:val="00B8092E"/>
    <w:rsid w:val="00B81D1A"/>
    <w:rsid w:val="00B85110"/>
    <w:rsid w:val="00BC5C99"/>
    <w:rsid w:val="00BC6604"/>
    <w:rsid w:val="00BC72AA"/>
    <w:rsid w:val="00BE1EE0"/>
    <w:rsid w:val="00BE3828"/>
    <w:rsid w:val="00BE5C43"/>
    <w:rsid w:val="00BE6BED"/>
    <w:rsid w:val="00C07078"/>
    <w:rsid w:val="00C11CA0"/>
    <w:rsid w:val="00C13F3C"/>
    <w:rsid w:val="00C15493"/>
    <w:rsid w:val="00C2090B"/>
    <w:rsid w:val="00C242B2"/>
    <w:rsid w:val="00C351DD"/>
    <w:rsid w:val="00C44688"/>
    <w:rsid w:val="00C55CBB"/>
    <w:rsid w:val="00C765D9"/>
    <w:rsid w:val="00C836B7"/>
    <w:rsid w:val="00C8653D"/>
    <w:rsid w:val="00C872CF"/>
    <w:rsid w:val="00C9760E"/>
    <w:rsid w:val="00CA12E8"/>
    <w:rsid w:val="00CB3BF0"/>
    <w:rsid w:val="00CC0A98"/>
    <w:rsid w:val="00CC0E03"/>
    <w:rsid w:val="00CE1F39"/>
    <w:rsid w:val="00CE42FE"/>
    <w:rsid w:val="00CE70D7"/>
    <w:rsid w:val="00D00A45"/>
    <w:rsid w:val="00D01043"/>
    <w:rsid w:val="00D02C08"/>
    <w:rsid w:val="00D05788"/>
    <w:rsid w:val="00D1632A"/>
    <w:rsid w:val="00D23778"/>
    <w:rsid w:val="00D3116B"/>
    <w:rsid w:val="00D601F3"/>
    <w:rsid w:val="00D749F2"/>
    <w:rsid w:val="00D82A51"/>
    <w:rsid w:val="00DA199E"/>
    <w:rsid w:val="00DA61C9"/>
    <w:rsid w:val="00DA7505"/>
    <w:rsid w:val="00DB2E1F"/>
    <w:rsid w:val="00DB6E81"/>
    <w:rsid w:val="00DE1C8A"/>
    <w:rsid w:val="00DF58B7"/>
    <w:rsid w:val="00E012A7"/>
    <w:rsid w:val="00E12354"/>
    <w:rsid w:val="00E13C10"/>
    <w:rsid w:val="00E27A5E"/>
    <w:rsid w:val="00E30CCF"/>
    <w:rsid w:val="00E40BF8"/>
    <w:rsid w:val="00E73CFC"/>
    <w:rsid w:val="00E902A7"/>
    <w:rsid w:val="00E90D30"/>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B4685"/>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0</Words>
  <Characters>11297</Characters>
  <Application>Microsoft Office Word</Application>
  <DocSecurity>0</DocSecurity>
  <Lines>255</Lines>
  <Paragraphs>12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6</cp:revision>
  <cp:lastPrinted>2015-03-04T11:56:00Z</cp:lastPrinted>
  <dcterms:created xsi:type="dcterms:W3CDTF">2026-02-23T12:48:00Z</dcterms:created>
  <dcterms:modified xsi:type="dcterms:W3CDTF">2026-03-16T16:13:00Z</dcterms:modified>
</cp:coreProperties>
</file>